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78" w:rsidRDefault="00216778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様式第１号（第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５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A77165" w:rsidRPr="00216778" w:rsidRDefault="00A77165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Default="00216778" w:rsidP="00216778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 w:rsidR="00D409E0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月</w:t>
      </w:r>
      <w:r w:rsidR="00D409E0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日</w:t>
      </w:r>
    </w:p>
    <w:p w:rsidR="00B870A9" w:rsidRPr="00216778" w:rsidRDefault="00B870A9" w:rsidP="00216778">
      <w:pPr>
        <w:autoSpaceDE w:val="0"/>
        <w:autoSpaceDN w:val="0"/>
        <w:adjustRightInd w:val="0"/>
        <w:jc w:val="righ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Default="00216778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</w:t>
      </w:r>
      <w:r w:rsidR="00D409E0">
        <w:rPr>
          <w:rFonts w:ascii="HGｺﾞｼｯｸM" w:eastAsia="HGｺﾞｼｯｸM" w:cs="HGｺﾞｼｯｸM" w:hint="eastAsia"/>
          <w:kern w:val="0"/>
          <w:sz w:val="20"/>
          <w:szCs w:val="20"/>
        </w:rPr>
        <w:t>様</w:t>
      </w:r>
    </w:p>
    <w:p w:rsidR="00B870A9" w:rsidRPr="00216778" w:rsidRDefault="00B870A9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P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〒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>－</w:t>
      </w:r>
    </w:p>
    <w:p w:rsidR="00216778" w:rsidRP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所</w:t>
      </w:r>
    </w:p>
    <w:p w:rsidR="00216778" w:rsidRP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氏</w:t>
      </w:r>
      <w:r w:rsidRPr="00216778">
        <w:rPr>
          <w:rFonts w:ascii="HGｺﾞｼｯｸM" w:eastAsia="HGｺﾞｼｯｸM" w:cs="HGｺﾞｼｯｸM"/>
          <w:kern w:val="0"/>
          <w:sz w:val="20"/>
          <w:szCs w:val="20"/>
        </w:rPr>
        <w:t xml:space="preserve"> 名</w:t>
      </w:r>
    </w:p>
    <w:p w:rsid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電話番号</w:t>
      </w:r>
    </w:p>
    <w:p w:rsid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F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A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X</w:t>
      </w:r>
    </w:p>
    <w:p w:rsidR="00216778" w:rsidRDefault="00216778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E-mail</w:t>
      </w:r>
    </w:p>
    <w:p w:rsidR="00B870A9" w:rsidRDefault="00B870A9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B870A9" w:rsidRPr="00216778" w:rsidRDefault="00B870A9" w:rsidP="00216778">
      <w:pPr>
        <w:autoSpaceDE w:val="0"/>
        <w:autoSpaceDN w:val="0"/>
        <w:adjustRightInd w:val="0"/>
        <w:ind w:leftChars="2430" w:left="510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Default="00216778" w:rsidP="00216778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空き家バンク物件登録申込書</w:t>
      </w:r>
    </w:p>
    <w:p w:rsidR="00B870A9" w:rsidRDefault="00B870A9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B870A9" w:rsidRDefault="00B870A9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Default="00216778" w:rsidP="00216778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空き家バンク制度実施要綱に定める制度の趣旨を理解し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空き家バンク物件登録</w:t>
      </w:r>
      <w:r w:rsidR="005566E2">
        <w:rPr>
          <w:rFonts w:ascii="HGｺﾞｼｯｸM" w:eastAsia="HGｺﾞｼｯｸM" w:cs="HGｺﾞｼｯｸM" w:hint="eastAsia"/>
          <w:kern w:val="0"/>
          <w:sz w:val="20"/>
          <w:szCs w:val="20"/>
        </w:rPr>
        <w:t>概要書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及び同意書を添え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空き家バンクへ物件の登録を</w:t>
      </w:r>
      <w:r w:rsidR="009C20B8">
        <w:rPr>
          <w:rFonts w:ascii="HGｺﾞｼｯｸM" w:eastAsia="HGｺﾞｼｯｸM" w:cs="HGｺﾞｼｯｸM" w:hint="eastAsia"/>
          <w:kern w:val="0"/>
          <w:sz w:val="20"/>
          <w:szCs w:val="20"/>
        </w:rPr>
        <w:t>申込み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ます。</w:t>
      </w:r>
    </w:p>
    <w:p w:rsidR="00216778" w:rsidRDefault="00216778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Pr="00216778" w:rsidRDefault="00216778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Default="00F55B10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１　</w:t>
      </w:r>
      <w:r w:rsidR="00216778" w:rsidRPr="00216778">
        <w:rPr>
          <w:rFonts w:ascii="HGｺﾞｼｯｸM" w:eastAsia="HGｺﾞｼｯｸM" w:cs="HGｺﾞｼｯｸM"/>
          <w:kern w:val="0"/>
          <w:sz w:val="20"/>
          <w:szCs w:val="20"/>
        </w:rPr>
        <w:t>登録する物件（「</w:t>
      </w:r>
      <w:r w:rsidR="00216778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="00216778" w:rsidRPr="00216778">
        <w:rPr>
          <w:rFonts w:ascii="HGｺﾞｼｯｸM" w:eastAsia="HGｺﾞｼｯｸM" w:cs="HGｺﾞｼｯｸM"/>
          <w:kern w:val="0"/>
          <w:sz w:val="20"/>
          <w:szCs w:val="20"/>
        </w:rPr>
        <w:t>市空き家バンク物件登録</w:t>
      </w:r>
      <w:r w:rsidR="0027011B">
        <w:rPr>
          <w:rFonts w:ascii="HGｺﾞｼｯｸM" w:eastAsia="HGｺﾞｼｯｸM" w:cs="HGｺﾞｼｯｸM" w:hint="eastAsia"/>
          <w:kern w:val="0"/>
          <w:sz w:val="20"/>
          <w:szCs w:val="20"/>
        </w:rPr>
        <w:t>カード</w:t>
      </w:r>
      <w:bookmarkStart w:id="0" w:name="_GoBack"/>
      <w:bookmarkEnd w:id="0"/>
      <w:r w:rsidR="00216778" w:rsidRPr="00216778">
        <w:rPr>
          <w:rFonts w:ascii="HGｺﾞｼｯｸM" w:eastAsia="HGｺﾞｼｯｸM" w:cs="HGｺﾞｼｯｸM"/>
          <w:kern w:val="0"/>
          <w:sz w:val="20"/>
          <w:szCs w:val="20"/>
        </w:rPr>
        <w:t>」添付）</w:t>
      </w:r>
    </w:p>
    <w:p w:rsidR="00A94A55" w:rsidRPr="00216778" w:rsidRDefault="00A94A55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Pr="00021AD4" w:rsidRDefault="00216778" w:rsidP="00F55B10">
      <w:pPr>
        <w:autoSpaceDE w:val="0"/>
        <w:autoSpaceDN w:val="0"/>
        <w:adjustRightInd w:val="0"/>
        <w:ind w:firstLineChars="200" w:firstLine="4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021AD4">
        <w:rPr>
          <w:rFonts w:ascii="HGｺﾞｼｯｸM" w:eastAsia="HGｺﾞｼｯｸM" w:cs="HGｺﾞｼｯｸM" w:hint="eastAsia"/>
          <w:kern w:val="0"/>
          <w:sz w:val="20"/>
          <w:szCs w:val="20"/>
        </w:rPr>
        <w:t>物件所在地</w:t>
      </w:r>
      <w:r w:rsidRPr="00021AD4">
        <w:rPr>
          <w:rFonts w:ascii="HGｺﾞｼｯｸM" w:eastAsia="HGｺﾞｼｯｸM" w:cs="HGｺﾞｼｯｸM"/>
          <w:kern w:val="0"/>
          <w:sz w:val="20"/>
          <w:szCs w:val="20"/>
        </w:rPr>
        <w:t xml:space="preserve"> ： </w:t>
      </w:r>
      <w:r w:rsidRPr="00021AD4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021AD4">
        <w:rPr>
          <w:rFonts w:ascii="HGｺﾞｼｯｸM" w:eastAsia="HGｺﾞｼｯｸM" w:cs="HGｺﾞｼｯｸM"/>
          <w:kern w:val="0"/>
          <w:sz w:val="20"/>
          <w:szCs w:val="20"/>
        </w:rPr>
        <w:t>市</w:t>
      </w:r>
      <w:r w:rsidR="00A94A55" w:rsidRPr="00021AD4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　　　　　　　　　　　　　　　</w:t>
      </w:r>
    </w:p>
    <w:p w:rsidR="00216778" w:rsidRDefault="00216778" w:rsidP="00E86F67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F55B10" w:rsidRDefault="00F55B10" w:rsidP="00F55B10">
      <w:pPr>
        <w:autoSpaceDE w:val="0"/>
        <w:autoSpaceDN w:val="0"/>
        <w:adjustRightInd w:val="0"/>
        <w:spacing w:line="340" w:lineRule="exact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２　</w:t>
      </w:r>
      <w:r w:rsidR="00B11103" w:rsidRPr="00B11103">
        <w:rPr>
          <w:rFonts w:ascii="HGｺﾞｼｯｸM" w:eastAsia="HGｺﾞｼｯｸM" w:cs="HGｺﾞｼｯｸM" w:hint="eastAsia"/>
          <w:kern w:val="0"/>
          <w:sz w:val="20"/>
          <w:szCs w:val="20"/>
        </w:rPr>
        <w:t>宅地建物取引業団体</w:t>
      </w:r>
      <w:r w:rsidR="00FA0294">
        <w:rPr>
          <w:rFonts w:ascii="HGｺﾞｼｯｸM" w:eastAsia="HGｺﾞｼｯｸM" w:cs="HGｺﾞｼｯｸM" w:hint="eastAsia"/>
          <w:kern w:val="0"/>
          <w:sz w:val="20"/>
          <w:szCs w:val="20"/>
        </w:rPr>
        <w:t>の選択</w:t>
      </w:r>
    </w:p>
    <w:p w:rsidR="00F55B10" w:rsidRPr="00335B2D" w:rsidRDefault="00F55B10" w:rsidP="00F55B10">
      <w:pPr>
        <w:autoSpaceDE w:val="0"/>
        <w:autoSpaceDN w:val="0"/>
        <w:adjustRightInd w:val="0"/>
        <w:spacing w:line="340" w:lineRule="exact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="009C7AEE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※いずれかにチェック</w:t>
      </w:r>
    </w:p>
    <w:p w:rsidR="00F55B10" w:rsidRPr="00335B2D" w:rsidRDefault="00F55B10" w:rsidP="00F55B10">
      <w:pPr>
        <w:autoSpaceDE w:val="0"/>
        <w:autoSpaceDN w:val="0"/>
        <w:adjustRightInd w:val="0"/>
        <w:spacing w:line="340" w:lineRule="exact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335B2D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</w:t>
      </w:r>
      <w:r w:rsidR="009C7AEE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</w:t>
      </w:r>
      <w:r w:rsidR="00A94A55">
        <w:rPr>
          <w:rFonts w:ascii="HGｺﾞｼｯｸM" w:eastAsia="HGｺﾞｼｯｸM" w:cs="HGｺﾞｼｯｸM" w:hint="eastAsia"/>
          <w:kern w:val="0"/>
          <w:sz w:val="20"/>
          <w:szCs w:val="20"/>
        </w:rPr>
        <w:t>次の団体に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 w:rsidR="00A94A55">
        <w:rPr>
          <w:rFonts w:ascii="HGｺﾞｼｯｸM" w:eastAsia="HGｺﾞｼｯｸM" w:cs="HGｺﾞｼｯｸM" w:hint="eastAsia"/>
          <w:kern w:val="0"/>
          <w:sz w:val="20"/>
          <w:szCs w:val="20"/>
        </w:rPr>
        <w:t>業者</w:t>
      </w:r>
      <w:r w:rsidRPr="00335B2D">
        <w:rPr>
          <w:rFonts w:ascii="HGｺﾞｼｯｸM" w:eastAsia="HGｺﾞｼｯｸM" w:cs="HGｺﾞｼｯｸM" w:hint="eastAsia"/>
          <w:kern w:val="0"/>
          <w:sz w:val="20"/>
          <w:szCs w:val="20"/>
        </w:rPr>
        <w:t>の推薦を</w:t>
      </w:r>
      <w:r w:rsidR="00A94A55">
        <w:rPr>
          <w:rFonts w:ascii="HGｺﾞｼｯｸM" w:eastAsia="HGｺﾞｼｯｸM" w:cs="HGｺﾞｼｯｸM" w:hint="eastAsia"/>
          <w:kern w:val="0"/>
          <w:sz w:val="20"/>
          <w:szCs w:val="20"/>
        </w:rPr>
        <w:t>依頼</w:t>
      </w:r>
      <w:r w:rsidRPr="00335B2D">
        <w:rPr>
          <w:rFonts w:ascii="HGｺﾞｼｯｸM" w:eastAsia="HGｺﾞｼｯｸM" w:cs="HGｺﾞｼｯｸM" w:hint="eastAsia"/>
          <w:kern w:val="0"/>
          <w:sz w:val="20"/>
          <w:szCs w:val="20"/>
        </w:rPr>
        <w:t>します。</w:t>
      </w:r>
    </w:p>
    <w:p w:rsidR="00F55B10" w:rsidRPr="00335B2D" w:rsidRDefault="00F55B10" w:rsidP="00F55B10">
      <w:pPr>
        <w:autoSpaceDE w:val="0"/>
        <w:autoSpaceDN w:val="0"/>
        <w:adjustRightInd w:val="0"/>
        <w:spacing w:line="340" w:lineRule="exact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335B2D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　　□（公社）茨城県宅地建物取引業協会</w:t>
      </w:r>
    </w:p>
    <w:p w:rsidR="00216778" w:rsidRDefault="00F55B10" w:rsidP="00F55B1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335B2D"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　　　□（公社）全日本不動産協会茨城県本部</w:t>
      </w:r>
    </w:p>
    <w:p w:rsidR="00F55B10" w:rsidRDefault="00F55B10" w:rsidP="00F55B1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F55B10" w:rsidRPr="00216778" w:rsidRDefault="00F55B10" w:rsidP="00F55B10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16778" w:rsidRPr="00216778" w:rsidRDefault="009B465B" w:rsidP="00216778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（注）</w:t>
      </w:r>
      <w:r w:rsidR="00216778"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個人情報の保護について</w:t>
      </w:r>
    </w:p>
    <w:p w:rsidR="005566E2" w:rsidRDefault="00216778" w:rsidP="001A7CF7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この申込みにより登録された個人</w:t>
      </w:r>
      <w:r w:rsidR="00F55B10">
        <w:rPr>
          <w:rFonts w:ascii="HGｺﾞｼｯｸM" w:eastAsia="HGｺﾞｼｯｸM" w:cs="HGｺﾞｼｯｸM" w:hint="eastAsia"/>
          <w:kern w:val="0"/>
          <w:sz w:val="20"/>
          <w:szCs w:val="20"/>
        </w:rPr>
        <w:t>情報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="00F55B10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市個人情報保護条例の規定に基づき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Pr="00216778">
        <w:rPr>
          <w:rFonts w:ascii="HGｺﾞｼｯｸM" w:eastAsia="HGｺﾞｼｯｸM" w:cs="HGｺﾞｼｯｸM" w:hint="eastAsia"/>
          <w:kern w:val="0"/>
          <w:sz w:val="20"/>
          <w:szCs w:val="20"/>
        </w:rPr>
        <w:t>本事業の目的以外には使用いたしません。</w:t>
      </w:r>
    </w:p>
    <w:sectPr w:rsidR="005566E2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A7CF7"/>
    <w:rsid w:val="001C2E57"/>
    <w:rsid w:val="001D30ED"/>
    <w:rsid w:val="001E29DD"/>
    <w:rsid w:val="001F64C5"/>
    <w:rsid w:val="00216778"/>
    <w:rsid w:val="0022341E"/>
    <w:rsid w:val="00242CAE"/>
    <w:rsid w:val="00244B35"/>
    <w:rsid w:val="002457D4"/>
    <w:rsid w:val="0027011B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82BEB"/>
    <w:rsid w:val="00B870A9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5085EC2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D29D-0F2A-4086-ADC6-296076B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3</cp:revision>
  <cp:lastPrinted>2022-01-27T04:42:00Z</cp:lastPrinted>
  <dcterms:created xsi:type="dcterms:W3CDTF">2022-02-17T11:10:00Z</dcterms:created>
  <dcterms:modified xsi:type="dcterms:W3CDTF">2022-03-15T09:08:00Z</dcterms:modified>
</cp:coreProperties>
</file>